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679D07AE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3C52FAEA" w:rsidR="00B87679" w:rsidRDefault="002A3195">
      <w:r>
        <w:rPr>
          <w:noProof/>
        </w:rPr>
        <w:drawing>
          <wp:anchor distT="0" distB="0" distL="114300" distR="114300" simplePos="0" relativeHeight="251500535" behindDoc="0" locked="0" layoutInCell="1" allowOverlap="1" wp14:anchorId="16926217" wp14:editId="754ADF8B">
            <wp:simplePos x="0" y="0"/>
            <wp:positionH relativeFrom="column">
              <wp:posOffset>1100825</wp:posOffset>
            </wp:positionH>
            <wp:positionV relativeFrom="paragraph">
              <wp:posOffset>230315</wp:posOffset>
            </wp:positionV>
            <wp:extent cx="4796281" cy="4636800"/>
            <wp:effectExtent l="0" t="0" r="4445" b="0"/>
            <wp:wrapNone/>
            <wp:docPr id="712" name="Picture 712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long cauli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81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5670B67A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" filled="f" strokecolor="#00b05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1181B3E6" w:rsidR="00B87679" w:rsidRDefault="00E63112">
      <w:r>
        <w:rPr>
          <w:noProof/>
        </w:rPr>
        <w:lastRenderedPageBreak/>
        <w:drawing>
          <wp:anchor distT="0" distB="0" distL="114300" distR="114300" simplePos="0" relativeHeight="251503610" behindDoc="0" locked="0" layoutInCell="1" allowOverlap="1" wp14:anchorId="0B313E6D" wp14:editId="0994C2D0">
            <wp:simplePos x="0" y="0"/>
            <wp:positionH relativeFrom="column">
              <wp:posOffset>1156335</wp:posOffset>
            </wp:positionH>
            <wp:positionV relativeFrom="paragraph">
              <wp:posOffset>337375</wp:posOffset>
            </wp:positionV>
            <wp:extent cx="4657076" cy="4935154"/>
            <wp:effectExtent l="0" t="5715" r="5080" b="5080"/>
            <wp:wrapNone/>
            <wp:docPr id="896" name="Picture 8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 descr="A picture containing text&#10;&#10;Description automatically generated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7076" cy="493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5CF9E226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" filled="f" strokecolor="#00b05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3294820C" w:rsidR="00B87679" w:rsidRDefault="002A3195" w:rsidP="00B87679">
      <w:r>
        <w:rPr>
          <w:noProof/>
        </w:rPr>
        <w:lastRenderedPageBreak/>
        <w:drawing>
          <wp:anchor distT="0" distB="0" distL="114300" distR="114300" simplePos="0" relativeHeight="251501560" behindDoc="0" locked="0" layoutInCell="1" allowOverlap="1" wp14:anchorId="5960C88A" wp14:editId="750C1148">
            <wp:simplePos x="0" y="0"/>
            <wp:positionH relativeFrom="column">
              <wp:posOffset>1247754</wp:posOffset>
            </wp:positionH>
            <wp:positionV relativeFrom="paragraph">
              <wp:posOffset>472243</wp:posOffset>
            </wp:positionV>
            <wp:extent cx="4767087" cy="4669200"/>
            <wp:effectExtent l="0" t="0" r="0" b="0"/>
            <wp:wrapNone/>
            <wp:docPr id="711" name="Picture 71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87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3A7C28FB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" filled="f" strokecolor="#00b05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02C882A2" w:rsidR="009C1116" w:rsidRDefault="00E63112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505660" behindDoc="0" locked="0" layoutInCell="1" allowOverlap="1" wp14:anchorId="2CB03B59" wp14:editId="271B2E13">
            <wp:simplePos x="0" y="0"/>
            <wp:positionH relativeFrom="column">
              <wp:posOffset>1282858</wp:posOffset>
            </wp:positionH>
            <wp:positionV relativeFrom="paragraph">
              <wp:posOffset>473151</wp:posOffset>
            </wp:positionV>
            <wp:extent cx="4652471" cy="4598043"/>
            <wp:effectExtent l="0" t="0" r="0" b="0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close up of a logo&#10;&#10;Description automatically generated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471" cy="459804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7026C766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" filled="f" strokecolor="#00b050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324F4F4E" w:rsidR="009B4A0D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23F57676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" filled="f" strokecolor="#00b050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  <w:r w:rsidR="00C03D01">
        <w:t xml:space="preserve"> </w:t>
      </w:r>
    </w:p>
    <w:p w14:paraId="3C064691" w14:textId="65EA2CAB" w:rsidR="009B4A0D" w:rsidRDefault="002A3195">
      <w:r>
        <w:rPr>
          <w:noProof/>
        </w:rPr>
        <w:drawing>
          <wp:anchor distT="0" distB="0" distL="114300" distR="114300" simplePos="0" relativeHeight="251499510" behindDoc="0" locked="0" layoutInCell="1" allowOverlap="1" wp14:anchorId="245FB555" wp14:editId="6C73EDC4">
            <wp:simplePos x="0" y="0"/>
            <wp:positionH relativeFrom="column">
              <wp:posOffset>767715</wp:posOffset>
            </wp:positionH>
            <wp:positionV relativeFrom="paragraph">
              <wp:posOffset>793437</wp:posOffset>
            </wp:positionV>
            <wp:extent cx="8611283" cy="4554000"/>
            <wp:effectExtent l="323850" t="0" r="513715" b="0"/>
            <wp:wrapNone/>
            <wp:docPr id="713" name="Picture 713" descr="A picture containing knif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knife,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672">
                      <a:off x="0" y="0"/>
                      <a:ext cx="8611283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br w:type="page"/>
      </w:r>
    </w:p>
    <w:p w14:paraId="251B3FA3" w14:textId="6D05EE27" w:rsidR="007B4C0F" w:rsidRDefault="002A3195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98485" behindDoc="0" locked="0" layoutInCell="1" allowOverlap="1" wp14:anchorId="262F4710" wp14:editId="22A99CFE">
            <wp:simplePos x="0" y="0"/>
            <wp:positionH relativeFrom="column">
              <wp:posOffset>2084745</wp:posOffset>
            </wp:positionH>
            <wp:positionV relativeFrom="paragraph">
              <wp:posOffset>-916901</wp:posOffset>
            </wp:positionV>
            <wp:extent cx="6490945" cy="8344800"/>
            <wp:effectExtent l="768350" t="0" r="450215" b="0"/>
            <wp:wrapNone/>
            <wp:docPr id="714" name="Picture 714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 descr="A picture containing flow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8851">
                      <a:off x="0" y="0"/>
                      <a:ext cx="6490945" cy="83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178E4DEC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" filled="f" strokecolor="#00b050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6CDD86A9" w14:textId="725F444F" w:rsidR="007B4C0F" w:rsidRDefault="007B4C0F">
      <w:r>
        <w:br w:type="page"/>
      </w:r>
    </w:p>
    <w:p w14:paraId="07CF7117" w14:textId="4AB795D9" w:rsidR="007B4C0F" w:rsidRDefault="002A3195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97460" behindDoc="0" locked="0" layoutInCell="1" allowOverlap="1" wp14:anchorId="65758CE2" wp14:editId="2BD84F35">
            <wp:simplePos x="0" y="0"/>
            <wp:positionH relativeFrom="column">
              <wp:posOffset>559558</wp:posOffset>
            </wp:positionH>
            <wp:positionV relativeFrom="paragraph">
              <wp:posOffset>283627</wp:posOffset>
            </wp:positionV>
            <wp:extent cx="9200171" cy="4849200"/>
            <wp:effectExtent l="0" t="0" r="1270" b="8890"/>
            <wp:wrapNone/>
            <wp:docPr id="715" name="Picture 7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171" cy="48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DE2115C" wp14:editId="7FFC8536">
                <wp:simplePos x="0" y="0"/>
                <wp:positionH relativeFrom="column">
                  <wp:posOffset>274320</wp:posOffset>
                </wp:positionH>
                <wp:positionV relativeFrom="paragraph">
                  <wp:posOffset>-3337</wp:posOffset>
                </wp:positionV>
                <wp:extent cx="9759950" cy="6524492"/>
                <wp:effectExtent l="19050" t="19050" r="3175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668" name="Straight Connector 668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Connector 864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Connector 86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377E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C8BA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37C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29A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24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3C3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DD8F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8F3B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7C9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514E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2115C" id="Group 667" o:spid="_x0000_s1118" style="position:absolute;margin-left:21.6pt;margin-top:-.25pt;width:768.5pt;height:513.75pt;z-index:2519275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">
                <v:line id="Straight Connector 668" o:spid="_x0000_s111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193" o:spid="_x0000_s112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203" o:spid="_x0000_s112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4" o:spid="_x0000_s112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0TxAAAANw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SZzA/5lwBOTqDwAA//8DAFBLAQItABQABgAIAAAAIQDb4fbL7gAAAIUBAAATAAAAAAAAAAAA&#10;AAAAAAAAAABbQ29udGVudF9UeXBlc10ueG1sUEsBAi0AFAAGAAgAAAAhAFr0LFu/AAAAFQEAAAsA&#10;AAAAAAAAAAAAAAAAHwEAAF9yZWxzLy5yZWxzUEsBAi0AFAAGAAgAAAAhANv6vRP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5" o:spid="_x0000_s112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line id="Straight Connector 206" o:spid="_x0000_s112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4" o:spid="_x0000_s112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5" o:spid="_x0000_s112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r6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NH6DvzPhCMjFAwAA//8DAFBLAQItABQABgAIAAAAIQDb4fbL7gAAAIUBAAATAAAAAAAAAAAA&#10;AAAAAAAAAABbQ29udGVudF9UeXBlc10ueG1sUEsBAi0AFAAGAAgAAAAhAFr0LFu/AAAAFQEAAAsA&#10;AAAAAAAAAAAAAAAAHwEAAF9yZWxzLy5yZWxzUEsBAi0AFAAGAAgAAAAhAPKzyvr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6" o:spid="_x0000_s112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7" o:spid="_x0000_s112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" strokecolor="black [3213]" strokeweight=".5pt">
                  <v:stroke dashstyle="dash" joinstyle="miter"/>
                </v:line>
                <v:rect id="Rectangle 868" o:spid="_x0000_s112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" filled="f" strokecolor="#00b050" strokeweight="3pt"/>
                <v:shape id="_x0000_s113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5F377E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3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784C8BA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2B9737C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3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63429A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3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0D3724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3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17773C3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3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544DD8F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3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4988F3B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3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25FA7C9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3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158B514E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</w:t>
      </w:r>
    </w:p>
    <w:p w14:paraId="332260AC" w14:textId="54EC5475" w:rsidR="007B4C0F" w:rsidRDefault="007B4C0F"/>
    <w:sectPr w:rsidR="007B4C0F" w:rsidSect="009C1116">
      <w:headerReference w:type="default" r:id="rId16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C307" w14:textId="77777777" w:rsidR="007A538E" w:rsidRDefault="007A538E" w:rsidP="00EB5BDC">
      <w:pPr>
        <w:spacing w:after="0" w:line="240" w:lineRule="auto"/>
      </w:pPr>
      <w:r>
        <w:separator/>
      </w:r>
    </w:p>
  </w:endnote>
  <w:endnote w:type="continuationSeparator" w:id="0">
    <w:p w14:paraId="3A5DDD7D" w14:textId="77777777" w:rsidR="007A538E" w:rsidRDefault="007A538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7ACE94-FB0D-435D-8EB3-1A1105A23B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B36B7EA-7DFD-4EEF-9A7B-19E6B519787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6B28951-F86E-45E2-A74F-248AA13BABD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C95902C-AE17-4B7E-8FAF-DA6397D592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3947E83-54CF-4C49-893B-BB46A91EBB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57876" w14:textId="77777777" w:rsidR="007A538E" w:rsidRDefault="007A538E" w:rsidP="00EB5BDC">
      <w:pPr>
        <w:spacing w:after="0" w:line="240" w:lineRule="auto"/>
      </w:pPr>
      <w:r>
        <w:separator/>
      </w:r>
    </w:p>
  </w:footnote>
  <w:footnote w:type="continuationSeparator" w:id="0">
    <w:p w14:paraId="375FD2AA" w14:textId="77777777" w:rsidR="007A538E" w:rsidRDefault="007A538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07F93795" w:rsidR="00E45ACD" w:rsidRDefault="00AD58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6FF4492" wp14:editId="59F6431E">
              <wp:simplePos x="0" y="0"/>
              <wp:positionH relativeFrom="column">
                <wp:posOffset>8846</wp:posOffset>
              </wp:positionH>
              <wp:positionV relativeFrom="paragraph">
                <wp:posOffset>-245263</wp:posOffset>
              </wp:positionV>
              <wp:extent cx="7175008" cy="10303190"/>
              <wp:effectExtent l="0" t="0" r="6985" b="3175"/>
              <wp:wrapNone/>
              <wp:docPr id="728" name="Group 7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729" name="Rectangle: Rounded Corners 72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6CA9" w14:textId="77777777" w:rsidR="00AD5853" w:rsidRPr="0098137C" w:rsidRDefault="007A538E" w:rsidP="00AD58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AD5853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AD5853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AD585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D5853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AD585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D5853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AD585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FF4492" id="Group 728" o:spid="_x0000_s1140" style="position:absolute;margin-left:.7pt;margin-top:-19.3pt;width:564.95pt;height:811.25pt;z-index:251675648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MPX5z/hAAAACwEAAA8AAABkcnMvZG93bnJldi54&#10;bWxMj8FqwzAQRO+F/oPYQm+JrKoJrms5hND2FApNCqU3xdrYJpZkLMV2/r6bU3PbYYbZN/lqsi0b&#10;sA+NdwrEPAGGrvSmcZWC7/37LAUWonZGt96hggsGWBX3d7nOjB/dFw67WDEqcSHTCuoYu4zzUNZo&#10;dZj7Dh15R99bHUn2FTe9HqnctvwpSZbc6sbRh1p3uKmxPO3OVsHHqMe1FG/D9nTcXH73i8+frUCl&#10;Hh+m9SuwiFP8D8MVn9ChIKaDPzsTWEv6mYIKZjJdArv6QgoJ7EDXIpUvwIuc324o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">
              <v:roundrect id="Rectangle: Rounded Corners 729" o:spid="_x0000_s114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" o:spid="_x0000_s114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">
                <v:imagedata r:id="rId3" o:title=""/>
              </v:shape>
              <v:shape id="Picture 12" o:spid="_x0000_s114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<v:textbox>
                  <w:txbxContent>
                    <w:p w14:paraId="77116CA9" w14:textId="77777777" w:rsidR="00AD5853" w:rsidRPr="0098137C" w:rsidRDefault="00AD5853" w:rsidP="00AD58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7ED60BE4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46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Im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9WUS&#10;Jg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46EF54D6" w:rsidR="009C1116" w:rsidRDefault="00C03D0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EC4B705" wp14:editId="7BAE0F8F">
              <wp:simplePos x="0" y="0"/>
              <wp:positionH relativeFrom="column">
                <wp:posOffset>40377</wp:posOffset>
              </wp:positionH>
              <wp:positionV relativeFrom="paragraph">
                <wp:posOffset>-197967</wp:posOffset>
              </wp:positionV>
              <wp:extent cx="10233047" cy="7159209"/>
              <wp:effectExtent l="0" t="0" r="0" b="381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5" name="Rectangle: Rounded Corners 2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: Rounded Corners 2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286F" w14:textId="77777777" w:rsidR="00C03D01" w:rsidRPr="0098137C" w:rsidRDefault="00C03D01" w:rsidP="00C03D0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B9E909" w14:textId="77777777" w:rsidR="00C03D01" w:rsidRPr="005C4C5E" w:rsidRDefault="00C03D01" w:rsidP="00C03D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4B705" id="Group 24" o:spid="_x0000_s1147" style="position:absolute;margin-left:3.2pt;margin-top:-15.6pt;width:805.75pt;height:563.7pt;z-index:251677696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EQnAA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Ag&#10;OgE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QHQC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">
              <v:roundrect id="Rectangle: Rounded Corners 25" o:spid="_x0000_s114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rw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dM5/H5JP0CufgAAAP//AwBQSwECLQAUAAYACAAAACEA2+H2y+4AAACFAQAAEwAAAAAAAAAAAAAA&#10;AAAAAAAAW0NvbnRlbnRfVHlwZXNdLnhtbFBLAQItABQABgAIAAAAIQBa9CxbvwAAABUBAAALAAAA&#10;AAAAAAAAAAAAAB8BAABfcmVscy8ucmVsc1BLAQItABQABgAIAAAAIQCJl7rw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6" o:spid="_x0000_s114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0D36286F" w14:textId="77777777" w:rsidR="00C03D01" w:rsidRPr="0098137C" w:rsidRDefault="00C03D01" w:rsidP="00C03D0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B9E909" w14:textId="77777777" w:rsidR="00C03D01" w:rsidRPr="005C4C5E" w:rsidRDefault="00C03D01" w:rsidP="00C03D0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15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Yi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GPjl/gD5P4JAAD//wMAUEsBAi0AFAAGAAgAAAAhANvh9svuAAAAhQEAABMAAAAAAAAAAAAAAAAA&#10;AAAAAFtDb250ZW50X1R5cGVzXS54bWxQSwECLQAUAAYACAAAACEAWvQsW78AAAAVAQAACwAAAAAA&#10;AAAAAAAAAAAfAQAAX3JlbHMvLnJlbHNQSwECLQAUAAYACAAAACEAoAgGIsAAAADbAAAADwAAAAAA&#10;AAAAAAAAAAAHAgAAZHJzL2Rvd25yZXYueG1sUEsFBgAAAAADAAMAtwAAAPQCAAAAAA==&#10;">
                <v:imagedata r:id="rId4" o:title=""/>
              </v:shape>
              <v:shape id="Picture 29" o:spid="_x0000_s115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6696628B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53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N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hkWZN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215"/>
    <w:rsid w:val="001F1831"/>
    <w:rsid w:val="001F78CA"/>
    <w:rsid w:val="002018A8"/>
    <w:rsid w:val="0021170C"/>
    <w:rsid w:val="002432D6"/>
    <w:rsid w:val="00261566"/>
    <w:rsid w:val="00277DF8"/>
    <w:rsid w:val="00287867"/>
    <w:rsid w:val="002944F4"/>
    <w:rsid w:val="002A3195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73BF"/>
    <w:rsid w:val="004E6B49"/>
    <w:rsid w:val="005669DB"/>
    <w:rsid w:val="0056734D"/>
    <w:rsid w:val="005A079C"/>
    <w:rsid w:val="005A3752"/>
    <w:rsid w:val="005B088C"/>
    <w:rsid w:val="005B2A13"/>
    <w:rsid w:val="005B41FE"/>
    <w:rsid w:val="00647BC7"/>
    <w:rsid w:val="00682C5F"/>
    <w:rsid w:val="006A1DE9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A538E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66B34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434CE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D5853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3D01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90FD3"/>
    <w:rsid w:val="00DA1CD6"/>
    <w:rsid w:val="00DB03F3"/>
    <w:rsid w:val="00DF3866"/>
    <w:rsid w:val="00E013A3"/>
    <w:rsid w:val="00E443EB"/>
    <w:rsid w:val="00E45ACD"/>
    <w:rsid w:val="00E4705C"/>
    <w:rsid w:val="00E63112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43F4"/>
    <w:rsid w:val="00F870EF"/>
    <w:rsid w:val="00FB1556"/>
    <w:rsid w:val="00FC69A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A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0-09T10:03:00Z</cp:lastPrinted>
  <dcterms:created xsi:type="dcterms:W3CDTF">2020-10-09T10:04:00Z</dcterms:created>
  <dcterms:modified xsi:type="dcterms:W3CDTF">2020-10-09T10:19:00Z</dcterms:modified>
</cp:coreProperties>
</file>